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340" w:bottom="595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80  •  22×1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